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89" w:rsidRPr="00691B31" w:rsidRDefault="00691B31" w:rsidP="00961A51">
      <w:pPr>
        <w:spacing w:after="0"/>
        <w:jc w:val="center"/>
        <w:rPr>
          <w:sz w:val="36"/>
          <w:szCs w:val="36"/>
          <w:lang w:val="lv-LV"/>
        </w:rPr>
      </w:pPr>
      <w:r w:rsidRPr="00691B31">
        <w:rPr>
          <w:sz w:val="36"/>
          <w:szCs w:val="36"/>
          <w:lang w:val="lv-LV"/>
        </w:rPr>
        <w:t>Daugavpils  novada  skolēnu  pavasara  krosa  stafetes</w:t>
      </w:r>
    </w:p>
    <w:p w:rsidR="00691B31" w:rsidRDefault="00691B31" w:rsidP="00691B31">
      <w:pPr>
        <w:spacing w:after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ilene,  2018.g. 24. aprīlī</w:t>
      </w:r>
    </w:p>
    <w:p w:rsidR="00691B31" w:rsidRPr="004F1C1F" w:rsidRDefault="00691B31" w:rsidP="00691B31">
      <w:pPr>
        <w:spacing w:after="0"/>
        <w:jc w:val="center"/>
        <w:rPr>
          <w:sz w:val="24"/>
          <w:szCs w:val="24"/>
          <w:lang w:val="lv-LV"/>
        </w:rPr>
      </w:pPr>
      <w:r w:rsidRPr="004F1C1F">
        <w:rPr>
          <w:sz w:val="24"/>
          <w:szCs w:val="24"/>
          <w:lang w:val="lv-LV"/>
        </w:rPr>
        <w:t>3 x 500 m  meitenes   2006. g. dz. un jaunākas</w:t>
      </w:r>
    </w:p>
    <w:tbl>
      <w:tblPr>
        <w:tblStyle w:val="TableGrid"/>
        <w:tblW w:w="0" w:type="auto"/>
        <w:jc w:val="center"/>
        <w:tblInd w:w="-55" w:type="dxa"/>
        <w:tblLook w:val="04A0"/>
      </w:tblPr>
      <w:tblGrid>
        <w:gridCol w:w="1297"/>
        <w:gridCol w:w="2126"/>
        <w:gridCol w:w="2126"/>
        <w:gridCol w:w="2331"/>
      </w:tblGrid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2126" w:type="dxa"/>
          </w:tcPr>
          <w:p w:rsidR="002915F8" w:rsidRPr="004F1C1F" w:rsidRDefault="002915F8" w:rsidP="00D7499F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2126" w:type="dxa"/>
          </w:tcPr>
          <w:p w:rsidR="002915F8" w:rsidRPr="004F1C1F" w:rsidRDefault="002915F8" w:rsidP="00691B31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Dalībnieka Nr.</w:t>
            </w:r>
          </w:p>
        </w:tc>
        <w:tc>
          <w:tcPr>
            <w:tcW w:w="2331" w:type="dxa"/>
          </w:tcPr>
          <w:p w:rsidR="002915F8" w:rsidRPr="004F1C1F" w:rsidRDefault="002915F8" w:rsidP="006F0120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Rezultāts</w:t>
            </w:r>
          </w:p>
        </w:tc>
      </w:tr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2915F8" w:rsidRPr="004F1C1F" w:rsidRDefault="002915F8" w:rsidP="00D7499F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Sventes  vsk.</w:t>
            </w:r>
          </w:p>
        </w:tc>
        <w:tc>
          <w:tcPr>
            <w:tcW w:w="2126" w:type="dxa"/>
          </w:tcPr>
          <w:p w:rsidR="002915F8" w:rsidRPr="004F1C1F" w:rsidRDefault="002915F8" w:rsidP="0082728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2331" w:type="dxa"/>
          </w:tcPr>
          <w:p w:rsidR="002915F8" w:rsidRPr="004F1C1F" w:rsidRDefault="002915F8" w:rsidP="0082728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48,0</w:t>
            </w:r>
          </w:p>
        </w:tc>
      </w:tr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2915F8" w:rsidRPr="004F1C1F" w:rsidRDefault="002915F8" w:rsidP="00B87A25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2126" w:type="dxa"/>
          </w:tcPr>
          <w:p w:rsidR="002915F8" w:rsidRPr="004F1C1F" w:rsidRDefault="002915F8" w:rsidP="00E2343B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31</w:t>
            </w:r>
          </w:p>
        </w:tc>
        <w:tc>
          <w:tcPr>
            <w:tcW w:w="2331" w:type="dxa"/>
          </w:tcPr>
          <w:p w:rsidR="002915F8" w:rsidRPr="004F1C1F" w:rsidRDefault="002915F8" w:rsidP="00E2343B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54,0</w:t>
            </w:r>
          </w:p>
        </w:tc>
      </w:tr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2915F8" w:rsidRPr="004F1C1F" w:rsidRDefault="002915F8" w:rsidP="00EC68AD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Naujenes psk.</w:t>
            </w:r>
          </w:p>
        </w:tc>
        <w:tc>
          <w:tcPr>
            <w:tcW w:w="2126" w:type="dxa"/>
          </w:tcPr>
          <w:p w:rsidR="002915F8" w:rsidRPr="004F1C1F" w:rsidRDefault="002915F8" w:rsidP="007D12BD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15</w:t>
            </w:r>
          </w:p>
        </w:tc>
        <w:tc>
          <w:tcPr>
            <w:tcW w:w="2331" w:type="dxa"/>
          </w:tcPr>
          <w:p w:rsidR="002915F8" w:rsidRPr="004F1C1F" w:rsidRDefault="002915F8" w:rsidP="007D12BD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58,8</w:t>
            </w:r>
          </w:p>
        </w:tc>
      </w:tr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2915F8" w:rsidRPr="004F1C1F" w:rsidRDefault="002915F8" w:rsidP="00D7499F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Vaboles vsk.</w:t>
            </w:r>
          </w:p>
        </w:tc>
        <w:tc>
          <w:tcPr>
            <w:tcW w:w="2126" w:type="dxa"/>
          </w:tcPr>
          <w:p w:rsidR="002915F8" w:rsidRPr="004F1C1F" w:rsidRDefault="002915F8" w:rsidP="0040046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1</w:t>
            </w:r>
          </w:p>
        </w:tc>
        <w:tc>
          <w:tcPr>
            <w:tcW w:w="2331" w:type="dxa"/>
          </w:tcPr>
          <w:p w:rsidR="002915F8" w:rsidRPr="004F1C1F" w:rsidRDefault="002915F8" w:rsidP="0021139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05,0</w:t>
            </w:r>
          </w:p>
        </w:tc>
      </w:tr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2915F8" w:rsidRPr="004F1C1F" w:rsidRDefault="002915F8" w:rsidP="00AC1884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Silenes psk.</w:t>
            </w:r>
          </w:p>
        </w:tc>
        <w:tc>
          <w:tcPr>
            <w:tcW w:w="2126" w:type="dxa"/>
          </w:tcPr>
          <w:p w:rsidR="002915F8" w:rsidRPr="004F1C1F" w:rsidRDefault="002915F8" w:rsidP="0040046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65</w:t>
            </w:r>
          </w:p>
        </w:tc>
        <w:tc>
          <w:tcPr>
            <w:tcW w:w="2331" w:type="dxa"/>
          </w:tcPr>
          <w:p w:rsidR="002915F8" w:rsidRPr="004F1C1F" w:rsidRDefault="002915F8" w:rsidP="0021139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11,0</w:t>
            </w:r>
          </w:p>
        </w:tc>
      </w:tr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2915F8" w:rsidRPr="004F1C1F" w:rsidRDefault="002915F8" w:rsidP="00AC1884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Kalupes psk.</w:t>
            </w:r>
          </w:p>
        </w:tc>
        <w:tc>
          <w:tcPr>
            <w:tcW w:w="2126" w:type="dxa"/>
          </w:tcPr>
          <w:p w:rsidR="002915F8" w:rsidRPr="004F1C1F" w:rsidRDefault="002915F8" w:rsidP="0040046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308</w:t>
            </w:r>
          </w:p>
        </w:tc>
        <w:tc>
          <w:tcPr>
            <w:tcW w:w="2331" w:type="dxa"/>
          </w:tcPr>
          <w:p w:rsidR="002915F8" w:rsidRPr="004F1C1F" w:rsidRDefault="002915F8" w:rsidP="0021139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23,0</w:t>
            </w:r>
          </w:p>
        </w:tc>
      </w:tr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2915F8" w:rsidRPr="004F1C1F" w:rsidRDefault="002915F8" w:rsidP="00AC1884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Lāču  psk.</w:t>
            </w:r>
          </w:p>
        </w:tc>
        <w:tc>
          <w:tcPr>
            <w:tcW w:w="2126" w:type="dxa"/>
          </w:tcPr>
          <w:p w:rsidR="002915F8" w:rsidRPr="004F1C1F" w:rsidRDefault="002915F8" w:rsidP="0040046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119</w:t>
            </w:r>
          </w:p>
        </w:tc>
        <w:tc>
          <w:tcPr>
            <w:tcW w:w="2331" w:type="dxa"/>
          </w:tcPr>
          <w:p w:rsidR="002915F8" w:rsidRPr="004F1C1F" w:rsidRDefault="002915F8" w:rsidP="0021139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28,0</w:t>
            </w:r>
          </w:p>
        </w:tc>
      </w:tr>
      <w:tr w:rsidR="002915F8" w:rsidRPr="004F1C1F" w:rsidTr="00C6529D">
        <w:trPr>
          <w:jc w:val="center"/>
        </w:trPr>
        <w:tc>
          <w:tcPr>
            <w:tcW w:w="1297" w:type="dxa"/>
          </w:tcPr>
          <w:p w:rsidR="002915F8" w:rsidRPr="004F1C1F" w:rsidRDefault="002915F8" w:rsidP="00691B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2915F8" w:rsidRPr="004F1C1F" w:rsidRDefault="002915F8" w:rsidP="00D430F6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Lauceses psk.</w:t>
            </w:r>
          </w:p>
        </w:tc>
        <w:tc>
          <w:tcPr>
            <w:tcW w:w="2126" w:type="dxa"/>
          </w:tcPr>
          <w:p w:rsidR="002915F8" w:rsidRPr="004F1C1F" w:rsidRDefault="002915F8" w:rsidP="0040046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390</w:t>
            </w:r>
          </w:p>
        </w:tc>
        <w:tc>
          <w:tcPr>
            <w:tcW w:w="2331" w:type="dxa"/>
          </w:tcPr>
          <w:p w:rsidR="002915F8" w:rsidRPr="004F1C1F" w:rsidRDefault="002915F8" w:rsidP="0021139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32.0</w:t>
            </w:r>
          </w:p>
        </w:tc>
      </w:tr>
    </w:tbl>
    <w:p w:rsidR="00691B31" w:rsidRPr="004F1C1F" w:rsidRDefault="00691B31" w:rsidP="0054133D">
      <w:pPr>
        <w:spacing w:after="0"/>
        <w:jc w:val="center"/>
        <w:rPr>
          <w:sz w:val="24"/>
          <w:szCs w:val="24"/>
          <w:lang w:val="lv-LV"/>
        </w:rPr>
      </w:pPr>
      <w:r w:rsidRPr="004F1C1F">
        <w:rPr>
          <w:sz w:val="24"/>
          <w:szCs w:val="24"/>
          <w:lang w:val="lv-LV"/>
        </w:rPr>
        <w:t>3 x 500 m  zēni   2006. g. dz. un jaunāki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3152"/>
        <w:gridCol w:w="2198"/>
        <w:gridCol w:w="1524"/>
      </w:tblGrid>
      <w:tr w:rsidR="0054133D" w:rsidRPr="004F1C1F" w:rsidTr="004F1C1F">
        <w:trPr>
          <w:trHeight w:val="57"/>
          <w:jc w:val="center"/>
        </w:trPr>
        <w:tc>
          <w:tcPr>
            <w:tcW w:w="1242" w:type="dxa"/>
          </w:tcPr>
          <w:p w:rsidR="0054133D" w:rsidRPr="004F1C1F" w:rsidRDefault="0054133D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3152" w:type="dxa"/>
          </w:tcPr>
          <w:p w:rsidR="0054133D" w:rsidRPr="004F1C1F" w:rsidRDefault="0054133D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2198" w:type="dxa"/>
          </w:tcPr>
          <w:p w:rsidR="0054133D" w:rsidRPr="004F1C1F" w:rsidRDefault="0054133D" w:rsidP="00D7499F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Dalībnieka Nr.</w:t>
            </w:r>
          </w:p>
        </w:tc>
        <w:tc>
          <w:tcPr>
            <w:tcW w:w="1524" w:type="dxa"/>
          </w:tcPr>
          <w:p w:rsidR="0054133D" w:rsidRPr="004F1C1F" w:rsidRDefault="0054133D" w:rsidP="00D7499F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Rezultāts</w:t>
            </w:r>
          </w:p>
        </w:tc>
      </w:tr>
      <w:tr w:rsidR="004F1C1F" w:rsidRPr="004F1C1F" w:rsidTr="004F1C1F">
        <w:trPr>
          <w:trHeight w:val="57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A7222A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Sventes  vsk.</w:t>
            </w:r>
          </w:p>
        </w:tc>
        <w:tc>
          <w:tcPr>
            <w:tcW w:w="2198" w:type="dxa"/>
          </w:tcPr>
          <w:p w:rsidR="004F1C1F" w:rsidRPr="004F1C1F" w:rsidRDefault="004F1C1F" w:rsidP="00A7222A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524" w:type="dxa"/>
          </w:tcPr>
          <w:p w:rsidR="004F1C1F" w:rsidRPr="004F1C1F" w:rsidRDefault="004F1C1F" w:rsidP="00A7222A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13,0</w:t>
            </w:r>
          </w:p>
        </w:tc>
      </w:tr>
      <w:tr w:rsidR="004F1C1F" w:rsidRPr="004F1C1F" w:rsidTr="004F1C1F">
        <w:trPr>
          <w:trHeight w:val="57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CF5723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Randenes  psk.</w:t>
            </w:r>
          </w:p>
        </w:tc>
        <w:tc>
          <w:tcPr>
            <w:tcW w:w="2198" w:type="dxa"/>
          </w:tcPr>
          <w:p w:rsidR="004F1C1F" w:rsidRPr="004F1C1F" w:rsidRDefault="004F1C1F" w:rsidP="00CF5723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33</w:t>
            </w:r>
          </w:p>
        </w:tc>
        <w:tc>
          <w:tcPr>
            <w:tcW w:w="1524" w:type="dxa"/>
          </w:tcPr>
          <w:p w:rsidR="004F1C1F" w:rsidRPr="004F1C1F" w:rsidRDefault="004F1C1F" w:rsidP="00CF5723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19,0</w:t>
            </w:r>
          </w:p>
        </w:tc>
      </w:tr>
      <w:tr w:rsidR="004F1C1F" w:rsidRPr="004F1C1F" w:rsidTr="004F1C1F">
        <w:trPr>
          <w:trHeight w:val="57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3850B3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Lauceses psk.</w:t>
            </w:r>
          </w:p>
        </w:tc>
        <w:tc>
          <w:tcPr>
            <w:tcW w:w="2198" w:type="dxa"/>
          </w:tcPr>
          <w:p w:rsidR="004F1C1F" w:rsidRPr="004F1C1F" w:rsidRDefault="004F1C1F" w:rsidP="003850B3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379</w:t>
            </w:r>
          </w:p>
        </w:tc>
        <w:tc>
          <w:tcPr>
            <w:tcW w:w="1524" w:type="dxa"/>
          </w:tcPr>
          <w:p w:rsidR="004F1C1F" w:rsidRPr="004F1C1F" w:rsidRDefault="004F1C1F" w:rsidP="003850B3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23,0</w:t>
            </w:r>
          </w:p>
        </w:tc>
      </w:tr>
      <w:tr w:rsidR="004F1C1F" w:rsidRPr="004F1C1F" w:rsidTr="004F1C1F">
        <w:trPr>
          <w:trHeight w:val="57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FD4CF5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Lāču  psk.</w:t>
            </w:r>
          </w:p>
        </w:tc>
        <w:tc>
          <w:tcPr>
            <w:tcW w:w="2198" w:type="dxa"/>
          </w:tcPr>
          <w:p w:rsidR="004F1C1F" w:rsidRPr="004F1C1F" w:rsidRDefault="004F1C1F" w:rsidP="00FD4CF5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5</w:t>
            </w:r>
          </w:p>
        </w:tc>
        <w:tc>
          <w:tcPr>
            <w:tcW w:w="1524" w:type="dxa"/>
          </w:tcPr>
          <w:p w:rsidR="004F1C1F" w:rsidRPr="004F1C1F" w:rsidRDefault="004F1C1F" w:rsidP="00FD4CF5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26,0</w:t>
            </w:r>
          </w:p>
        </w:tc>
      </w:tr>
      <w:tr w:rsidR="004F1C1F" w:rsidRPr="004F1C1F" w:rsidTr="004F1C1F">
        <w:trPr>
          <w:trHeight w:val="57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FA1CC7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Naujenes psk.</w:t>
            </w:r>
          </w:p>
        </w:tc>
        <w:tc>
          <w:tcPr>
            <w:tcW w:w="2198" w:type="dxa"/>
          </w:tcPr>
          <w:p w:rsidR="004F1C1F" w:rsidRPr="004F1C1F" w:rsidRDefault="004F1C1F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16</w:t>
            </w:r>
          </w:p>
        </w:tc>
        <w:tc>
          <w:tcPr>
            <w:tcW w:w="1524" w:type="dxa"/>
          </w:tcPr>
          <w:p w:rsidR="004F1C1F" w:rsidRPr="004F1C1F" w:rsidRDefault="004F1C1F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29,0</w:t>
            </w:r>
          </w:p>
        </w:tc>
      </w:tr>
      <w:tr w:rsidR="004F1C1F" w:rsidRPr="004F1C1F" w:rsidTr="004F1C1F">
        <w:trPr>
          <w:trHeight w:val="57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8C4077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Kalupes psk.</w:t>
            </w:r>
          </w:p>
        </w:tc>
        <w:tc>
          <w:tcPr>
            <w:tcW w:w="2198" w:type="dxa"/>
          </w:tcPr>
          <w:p w:rsidR="004F1C1F" w:rsidRPr="004F1C1F" w:rsidRDefault="004F1C1F" w:rsidP="008C4077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305</w:t>
            </w:r>
          </w:p>
        </w:tc>
        <w:tc>
          <w:tcPr>
            <w:tcW w:w="1524" w:type="dxa"/>
          </w:tcPr>
          <w:p w:rsidR="004F1C1F" w:rsidRPr="004F1C1F" w:rsidRDefault="004F1C1F" w:rsidP="008C4077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33,0</w:t>
            </w:r>
          </w:p>
        </w:tc>
      </w:tr>
      <w:tr w:rsidR="004F1C1F" w:rsidRPr="004F1C1F" w:rsidTr="004F1C1F">
        <w:trPr>
          <w:trHeight w:val="57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8C4077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Silenes psk.</w:t>
            </w:r>
          </w:p>
        </w:tc>
        <w:tc>
          <w:tcPr>
            <w:tcW w:w="2198" w:type="dxa"/>
          </w:tcPr>
          <w:p w:rsidR="004F1C1F" w:rsidRPr="004F1C1F" w:rsidRDefault="004F1C1F" w:rsidP="008C4077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70</w:t>
            </w:r>
          </w:p>
        </w:tc>
        <w:tc>
          <w:tcPr>
            <w:tcW w:w="1524" w:type="dxa"/>
          </w:tcPr>
          <w:p w:rsidR="004F1C1F" w:rsidRPr="004F1C1F" w:rsidRDefault="004F1C1F" w:rsidP="008C4077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11,0</w:t>
            </w:r>
          </w:p>
        </w:tc>
      </w:tr>
      <w:tr w:rsidR="004F1C1F" w:rsidRPr="004F1C1F" w:rsidTr="004F1C1F">
        <w:trPr>
          <w:trHeight w:val="57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8C4077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2198" w:type="dxa"/>
          </w:tcPr>
          <w:p w:rsidR="004F1C1F" w:rsidRPr="004F1C1F" w:rsidRDefault="004F1C1F" w:rsidP="008C4077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29</w:t>
            </w:r>
          </w:p>
        </w:tc>
        <w:tc>
          <w:tcPr>
            <w:tcW w:w="1524" w:type="dxa"/>
          </w:tcPr>
          <w:p w:rsidR="004F1C1F" w:rsidRPr="004F1C1F" w:rsidRDefault="004F1C1F" w:rsidP="008C4077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13,0</w:t>
            </w:r>
          </w:p>
        </w:tc>
      </w:tr>
    </w:tbl>
    <w:p w:rsidR="00691B31" w:rsidRPr="004F1C1F" w:rsidRDefault="00691B31" w:rsidP="0054133D">
      <w:pPr>
        <w:spacing w:after="0"/>
        <w:jc w:val="center"/>
        <w:rPr>
          <w:sz w:val="24"/>
          <w:szCs w:val="24"/>
          <w:lang w:val="lv-LV"/>
        </w:rPr>
      </w:pPr>
      <w:r w:rsidRPr="004F1C1F">
        <w:rPr>
          <w:sz w:val="24"/>
          <w:szCs w:val="24"/>
          <w:lang w:val="lv-LV"/>
        </w:rPr>
        <w:t>3 x 500 m  meitenes   2004. – 2005.g. dz.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3152"/>
        <w:gridCol w:w="2198"/>
        <w:gridCol w:w="1383"/>
      </w:tblGrid>
      <w:tr w:rsidR="0054133D" w:rsidRPr="004F1C1F" w:rsidTr="0054133D">
        <w:trPr>
          <w:jc w:val="center"/>
        </w:trPr>
        <w:tc>
          <w:tcPr>
            <w:tcW w:w="1242" w:type="dxa"/>
          </w:tcPr>
          <w:p w:rsidR="0054133D" w:rsidRPr="004F1C1F" w:rsidRDefault="0054133D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3152" w:type="dxa"/>
          </w:tcPr>
          <w:p w:rsidR="0054133D" w:rsidRPr="004F1C1F" w:rsidRDefault="0054133D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2198" w:type="dxa"/>
          </w:tcPr>
          <w:p w:rsidR="0054133D" w:rsidRPr="004F1C1F" w:rsidRDefault="0054133D" w:rsidP="00D7499F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Dalībnieka Nr.</w:t>
            </w:r>
          </w:p>
        </w:tc>
        <w:tc>
          <w:tcPr>
            <w:tcW w:w="1383" w:type="dxa"/>
          </w:tcPr>
          <w:p w:rsidR="0054133D" w:rsidRPr="004F1C1F" w:rsidRDefault="0054133D" w:rsidP="00D7499F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Rezultāts</w:t>
            </w:r>
          </w:p>
        </w:tc>
      </w:tr>
      <w:tr w:rsidR="004F1C1F" w:rsidRPr="004F1C1F" w:rsidTr="00515A9D">
        <w:trPr>
          <w:trHeight w:val="113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322914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Sventes  vsk.</w:t>
            </w:r>
          </w:p>
        </w:tc>
        <w:tc>
          <w:tcPr>
            <w:tcW w:w="2198" w:type="dxa"/>
          </w:tcPr>
          <w:p w:rsidR="004F1C1F" w:rsidRPr="004F1C1F" w:rsidRDefault="004F1C1F" w:rsidP="0032291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383" w:type="dxa"/>
          </w:tcPr>
          <w:p w:rsidR="004F1C1F" w:rsidRPr="004F1C1F" w:rsidRDefault="004F1C1F" w:rsidP="0032291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00,0</w:t>
            </w:r>
          </w:p>
        </w:tc>
      </w:tr>
      <w:tr w:rsidR="004F1C1F" w:rsidRPr="004F1C1F" w:rsidTr="00515A9D">
        <w:trPr>
          <w:trHeight w:val="113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322914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Kalupes psk.</w:t>
            </w:r>
          </w:p>
        </w:tc>
        <w:tc>
          <w:tcPr>
            <w:tcW w:w="2198" w:type="dxa"/>
          </w:tcPr>
          <w:p w:rsidR="004F1C1F" w:rsidRPr="004F1C1F" w:rsidRDefault="004F1C1F" w:rsidP="0032291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301</w:t>
            </w:r>
          </w:p>
        </w:tc>
        <w:tc>
          <w:tcPr>
            <w:tcW w:w="1383" w:type="dxa"/>
          </w:tcPr>
          <w:p w:rsidR="004F1C1F" w:rsidRPr="004F1C1F" w:rsidRDefault="004F1C1F" w:rsidP="00322914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30,0</w:t>
            </w:r>
          </w:p>
        </w:tc>
      </w:tr>
      <w:tr w:rsidR="004F1C1F" w:rsidRPr="004F1C1F" w:rsidTr="00515A9D">
        <w:trPr>
          <w:trHeight w:val="113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C51D56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Randenes  psk.</w:t>
            </w:r>
          </w:p>
        </w:tc>
        <w:tc>
          <w:tcPr>
            <w:tcW w:w="2198" w:type="dxa"/>
          </w:tcPr>
          <w:p w:rsidR="004F1C1F" w:rsidRPr="004F1C1F" w:rsidRDefault="004F1C1F" w:rsidP="00C51D56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34</w:t>
            </w:r>
          </w:p>
        </w:tc>
        <w:tc>
          <w:tcPr>
            <w:tcW w:w="1383" w:type="dxa"/>
          </w:tcPr>
          <w:p w:rsidR="004F1C1F" w:rsidRPr="004F1C1F" w:rsidRDefault="004F1C1F" w:rsidP="00C51D56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38,0</w:t>
            </w:r>
          </w:p>
        </w:tc>
      </w:tr>
      <w:tr w:rsidR="004F1C1F" w:rsidRPr="004F1C1F" w:rsidTr="00515A9D">
        <w:trPr>
          <w:trHeight w:val="113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6121C5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2198" w:type="dxa"/>
          </w:tcPr>
          <w:p w:rsidR="004F1C1F" w:rsidRPr="004F1C1F" w:rsidRDefault="004F1C1F" w:rsidP="006121C5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25</w:t>
            </w:r>
          </w:p>
        </w:tc>
        <w:tc>
          <w:tcPr>
            <w:tcW w:w="1383" w:type="dxa"/>
          </w:tcPr>
          <w:p w:rsidR="004F1C1F" w:rsidRPr="004F1C1F" w:rsidRDefault="004F1C1F" w:rsidP="006121C5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47,0</w:t>
            </w:r>
          </w:p>
        </w:tc>
      </w:tr>
      <w:tr w:rsidR="004F1C1F" w:rsidRPr="004F1C1F" w:rsidTr="00515A9D">
        <w:trPr>
          <w:trHeight w:val="113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930CD3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Lauceses psk.</w:t>
            </w:r>
          </w:p>
        </w:tc>
        <w:tc>
          <w:tcPr>
            <w:tcW w:w="2198" w:type="dxa"/>
          </w:tcPr>
          <w:p w:rsidR="004F1C1F" w:rsidRPr="004F1C1F" w:rsidRDefault="004F1C1F" w:rsidP="00930CD3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380</w:t>
            </w:r>
          </w:p>
        </w:tc>
        <w:tc>
          <w:tcPr>
            <w:tcW w:w="1383" w:type="dxa"/>
          </w:tcPr>
          <w:p w:rsidR="004F1C1F" w:rsidRPr="004F1C1F" w:rsidRDefault="004F1C1F" w:rsidP="00930CD3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5:49,0</w:t>
            </w:r>
          </w:p>
        </w:tc>
      </w:tr>
      <w:tr w:rsidR="004F1C1F" w:rsidRPr="004F1C1F" w:rsidTr="00515A9D">
        <w:trPr>
          <w:trHeight w:val="113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1B0DCC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Naujenes psk.</w:t>
            </w:r>
          </w:p>
        </w:tc>
        <w:tc>
          <w:tcPr>
            <w:tcW w:w="2198" w:type="dxa"/>
          </w:tcPr>
          <w:p w:rsidR="004F1C1F" w:rsidRPr="004F1C1F" w:rsidRDefault="004F1C1F" w:rsidP="001B0DC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09</w:t>
            </w:r>
          </w:p>
        </w:tc>
        <w:tc>
          <w:tcPr>
            <w:tcW w:w="1383" w:type="dxa"/>
          </w:tcPr>
          <w:p w:rsidR="004F1C1F" w:rsidRPr="004F1C1F" w:rsidRDefault="004F1C1F" w:rsidP="001B0DC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02,0</w:t>
            </w:r>
          </w:p>
        </w:tc>
      </w:tr>
      <w:tr w:rsidR="004F1C1F" w:rsidRPr="004F1C1F" w:rsidTr="00515A9D">
        <w:trPr>
          <w:trHeight w:val="113"/>
          <w:jc w:val="center"/>
        </w:trPr>
        <w:tc>
          <w:tcPr>
            <w:tcW w:w="1242" w:type="dxa"/>
          </w:tcPr>
          <w:p w:rsidR="004F1C1F" w:rsidRPr="004F1C1F" w:rsidRDefault="004F1C1F" w:rsidP="00691B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4F1C1F" w:rsidRPr="004F1C1F" w:rsidRDefault="004F1C1F" w:rsidP="001B0DCC">
            <w:pPr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Vaboles vsk.</w:t>
            </w:r>
          </w:p>
        </w:tc>
        <w:tc>
          <w:tcPr>
            <w:tcW w:w="2198" w:type="dxa"/>
          </w:tcPr>
          <w:p w:rsidR="004F1C1F" w:rsidRPr="004F1C1F" w:rsidRDefault="004F1C1F" w:rsidP="001B0DC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40</w:t>
            </w:r>
          </w:p>
        </w:tc>
        <w:tc>
          <w:tcPr>
            <w:tcW w:w="1383" w:type="dxa"/>
          </w:tcPr>
          <w:p w:rsidR="004F1C1F" w:rsidRPr="004F1C1F" w:rsidRDefault="004F1C1F" w:rsidP="001B0DCC">
            <w:pPr>
              <w:jc w:val="center"/>
              <w:rPr>
                <w:sz w:val="24"/>
                <w:szCs w:val="24"/>
                <w:lang w:val="lv-LV"/>
              </w:rPr>
            </w:pPr>
            <w:r w:rsidRPr="004F1C1F">
              <w:rPr>
                <w:sz w:val="24"/>
                <w:szCs w:val="24"/>
                <w:lang w:val="lv-LV"/>
              </w:rPr>
              <w:t>6:08,0</w:t>
            </w:r>
          </w:p>
        </w:tc>
      </w:tr>
    </w:tbl>
    <w:p w:rsidR="00691B31" w:rsidRPr="00515A9D" w:rsidRDefault="00691B31" w:rsidP="0054133D">
      <w:pPr>
        <w:spacing w:after="0"/>
        <w:jc w:val="center"/>
        <w:rPr>
          <w:sz w:val="24"/>
          <w:szCs w:val="24"/>
          <w:lang w:val="lv-LV"/>
        </w:rPr>
      </w:pPr>
      <w:r w:rsidRPr="00515A9D">
        <w:rPr>
          <w:sz w:val="24"/>
          <w:szCs w:val="24"/>
          <w:lang w:val="lv-LV"/>
        </w:rPr>
        <w:t>3 x 800 m  zēni   2004. – 2005. g. dz.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3152"/>
        <w:gridCol w:w="2198"/>
        <w:gridCol w:w="1524"/>
      </w:tblGrid>
      <w:tr w:rsidR="0054133D" w:rsidRPr="00515A9D" w:rsidTr="0054133D">
        <w:trPr>
          <w:jc w:val="center"/>
        </w:trPr>
        <w:tc>
          <w:tcPr>
            <w:tcW w:w="1242" w:type="dxa"/>
          </w:tcPr>
          <w:p w:rsidR="0054133D" w:rsidRPr="00515A9D" w:rsidRDefault="0054133D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3152" w:type="dxa"/>
          </w:tcPr>
          <w:p w:rsidR="0054133D" w:rsidRPr="00515A9D" w:rsidRDefault="0054133D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2198" w:type="dxa"/>
          </w:tcPr>
          <w:p w:rsidR="0054133D" w:rsidRPr="00515A9D" w:rsidRDefault="0054133D" w:rsidP="00D7499F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Dalībnieka Nr.</w:t>
            </w:r>
          </w:p>
        </w:tc>
        <w:tc>
          <w:tcPr>
            <w:tcW w:w="1524" w:type="dxa"/>
          </w:tcPr>
          <w:p w:rsidR="0054133D" w:rsidRPr="00515A9D" w:rsidRDefault="0054133D" w:rsidP="00D7499F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Rezultāts</w:t>
            </w:r>
          </w:p>
        </w:tc>
      </w:tr>
      <w:tr w:rsidR="002915F8" w:rsidRPr="00515A9D" w:rsidTr="0054133D">
        <w:trPr>
          <w:jc w:val="center"/>
        </w:trPr>
        <w:tc>
          <w:tcPr>
            <w:tcW w:w="1242" w:type="dxa"/>
          </w:tcPr>
          <w:p w:rsidR="002915F8" w:rsidRPr="00515A9D" w:rsidRDefault="002915F8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2915F8" w:rsidRPr="00515A9D" w:rsidRDefault="002915F8" w:rsidP="00397C99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Sventes  vsk.     Nr.1</w:t>
            </w:r>
          </w:p>
        </w:tc>
        <w:tc>
          <w:tcPr>
            <w:tcW w:w="2198" w:type="dxa"/>
          </w:tcPr>
          <w:p w:rsidR="002915F8" w:rsidRPr="00515A9D" w:rsidRDefault="002915F8" w:rsidP="00397C99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524" w:type="dxa"/>
          </w:tcPr>
          <w:p w:rsidR="002915F8" w:rsidRPr="00515A9D" w:rsidRDefault="002915F8" w:rsidP="00397C99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7:56,0</w:t>
            </w:r>
          </w:p>
        </w:tc>
      </w:tr>
      <w:tr w:rsidR="002915F8" w:rsidRPr="00515A9D" w:rsidTr="0054133D">
        <w:trPr>
          <w:jc w:val="center"/>
        </w:trPr>
        <w:tc>
          <w:tcPr>
            <w:tcW w:w="1242" w:type="dxa"/>
          </w:tcPr>
          <w:p w:rsidR="002915F8" w:rsidRPr="00515A9D" w:rsidRDefault="002915F8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2915F8" w:rsidRPr="00515A9D" w:rsidRDefault="002915F8" w:rsidP="002705BF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Kalupes psk.</w:t>
            </w:r>
          </w:p>
        </w:tc>
        <w:tc>
          <w:tcPr>
            <w:tcW w:w="2198" w:type="dxa"/>
          </w:tcPr>
          <w:p w:rsidR="002915F8" w:rsidRPr="00515A9D" w:rsidRDefault="002915F8" w:rsidP="002705BF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298</w:t>
            </w:r>
          </w:p>
        </w:tc>
        <w:tc>
          <w:tcPr>
            <w:tcW w:w="1524" w:type="dxa"/>
          </w:tcPr>
          <w:p w:rsidR="002915F8" w:rsidRPr="00515A9D" w:rsidRDefault="002915F8" w:rsidP="002705BF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8:01,0</w:t>
            </w:r>
          </w:p>
        </w:tc>
      </w:tr>
      <w:tr w:rsidR="002915F8" w:rsidRPr="00515A9D" w:rsidTr="0054133D">
        <w:trPr>
          <w:jc w:val="center"/>
        </w:trPr>
        <w:tc>
          <w:tcPr>
            <w:tcW w:w="1242" w:type="dxa"/>
          </w:tcPr>
          <w:p w:rsidR="002915F8" w:rsidRPr="00515A9D" w:rsidRDefault="002915F8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2915F8" w:rsidRPr="00515A9D" w:rsidRDefault="002915F8" w:rsidP="00B91A70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Randenes psk.</w:t>
            </w:r>
          </w:p>
        </w:tc>
        <w:tc>
          <w:tcPr>
            <w:tcW w:w="2198" w:type="dxa"/>
          </w:tcPr>
          <w:p w:rsidR="002915F8" w:rsidRPr="00515A9D" w:rsidRDefault="002915F8" w:rsidP="00B91A7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534</w:t>
            </w:r>
          </w:p>
        </w:tc>
        <w:tc>
          <w:tcPr>
            <w:tcW w:w="1524" w:type="dxa"/>
          </w:tcPr>
          <w:p w:rsidR="002915F8" w:rsidRPr="00515A9D" w:rsidRDefault="002915F8" w:rsidP="00B91A7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8:24,0</w:t>
            </w:r>
          </w:p>
        </w:tc>
      </w:tr>
      <w:tr w:rsidR="00F5014A" w:rsidRPr="00515A9D" w:rsidTr="0054133D">
        <w:trPr>
          <w:jc w:val="center"/>
        </w:trPr>
        <w:tc>
          <w:tcPr>
            <w:tcW w:w="1242" w:type="dxa"/>
          </w:tcPr>
          <w:p w:rsidR="00F5014A" w:rsidRPr="00515A9D" w:rsidRDefault="00F5014A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5014A" w:rsidRPr="00515A9D" w:rsidRDefault="00F5014A" w:rsidP="00022701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Lāču  psk.</w:t>
            </w:r>
          </w:p>
        </w:tc>
        <w:tc>
          <w:tcPr>
            <w:tcW w:w="2198" w:type="dxa"/>
          </w:tcPr>
          <w:p w:rsidR="00F5014A" w:rsidRPr="00515A9D" w:rsidRDefault="00F5014A" w:rsidP="00022701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109</w:t>
            </w:r>
          </w:p>
        </w:tc>
        <w:tc>
          <w:tcPr>
            <w:tcW w:w="1524" w:type="dxa"/>
          </w:tcPr>
          <w:p w:rsidR="00F5014A" w:rsidRPr="00515A9D" w:rsidRDefault="00F5014A" w:rsidP="00022701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8:25,0</w:t>
            </w:r>
          </w:p>
        </w:tc>
      </w:tr>
      <w:tr w:rsidR="00F5014A" w:rsidRPr="00515A9D" w:rsidTr="0054133D">
        <w:trPr>
          <w:jc w:val="center"/>
        </w:trPr>
        <w:tc>
          <w:tcPr>
            <w:tcW w:w="1242" w:type="dxa"/>
          </w:tcPr>
          <w:p w:rsidR="00F5014A" w:rsidRPr="00515A9D" w:rsidRDefault="00F5014A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5014A" w:rsidRPr="00515A9D" w:rsidRDefault="00F5014A" w:rsidP="006B6092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Naujenes psk.</w:t>
            </w:r>
          </w:p>
        </w:tc>
        <w:tc>
          <w:tcPr>
            <w:tcW w:w="2198" w:type="dxa"/>
          </w:tcPr>
          <w:p w:rsidR="00F5014A" w:rsidRPr="00515A9D" w:rsidRDefault="00F5014A" w:rsidP="006B6092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11</w:t>
            </w:r>
          </w:p>
        </w:tc>
        <w:tc>
          <w:tcPr>
            <w:tcW w:w="1524" w:type="dxa"/>
          </w:tcPr>
          <w:p w:rsidR="00F5014A" w:rsidRPr="00515A9D" w:rsidRDefault="00F5014A" w:rsidP="006B6092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8:55,0</w:t>
            </w:r>
          </w:p>
        </w:tc>
      </w:tr>
      <w:tr w:rsidR="00F5014A" w:rsidRPr="00515A9D" w:rsidTr="0054133D">
        <w:trPr>
          <w:jc w:val="center"/>
        </w:trPr>
        <w:tc>
          <w:tcPr>
            <w:tcW w:w="1242" w:type="dxa"/>
          </w:tcPr>
          <w:p w:rsidR="00F5014A" w:rsidRPr="00515A9D" w:rsidRDefault="00F5014A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5014A" w:rsidRPr="00515A9D" w:rsidRDefault="00F5014A" w:rsidP="00C14ABE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Silenes psk.</w:t>
            </w:r>
          </w:p>
        </w:tc>
        <w:tc>
          <w:tcPr>
            <w:tcW w:w="2198" w:type="dxa"/>
          </w:tcPr>
          <w:p w:rsidR="00F5014A" w:rsidRPr="00515A9D" w:rsidRDefault="00F5014A" w:rsidP="00C14AB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67</w:t>
            </w:r>
          </w:p>
        </w:tc>
        <w:tc>
          <w:tcPr>
            <w:tcW w:w="1524" w:type="dxa"/>
          </w:tcPr>
          <w:p w:rsidR="00F5014A" w:rsidRPr="00515A9D" w:rsidRDefault="00F5014A" w:rsidP="00C14AB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8:57,0</w:t>
            </w:r>
          </w:p>
        </w:tc>
      </w:tr>
      <w:tr w:rsidR="00F5014A" w:rsidRPr="00515A9D" w:rsidTr="0054133D">
        <w:trPr>
          <w:jc w:val="center"/>
        </w:trPr>
        <w:tc>
          <w:tcPr>
            <w:tcW w:w="1242" w:type="dxa"/>
          </w:tcPr>
          <w:p w:rsidR="00F5014A" w:rsidRPr="00515A9D" w:rsidRDefault="00F5014A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5014A" w:rsidRPr="00515A9D" w:rsidRDefault="00F5014A" w:rsidP="00C14ABE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2198" w:type="dxa"/>
          </w:tcPr>
          <w:p w:rsidR="00F5014A" w:rsidRPr="00515A9D" w:rsidRDefault="00F5014A" w:rsidP="00C14AB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21</w:t>
            </w:r>
          </w:p>
        </w:tc>
        <w:tc>
          <w:tcPr>
            <w:tcW w:w="1524" w:type="dxa"/>
          </w:tcPr>
          <w:p w:rsidR="00F5014A" w:rsidRPr="00515A9D" w:rsidRDefault="00F5014A" w:rsidP="00C14AB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9:07,0</w:t>
            </w:r>
          </w:p>
        </w:tc>
      </w:tr>
      <w:tr w:rsidR="00F5014A" w:rsidRPr="00515A9D" w:rsidTr="0054133D">
        <w:trPr>
          <w:jc w:val="center"/>
        </w:trPr>
        <w:tc>
          <w:tcPr>
            <w:tcW w:w="1242" w:type="dxa"/>
          </w:tcPr>
          <w:p w:rsidR="00F5014A" w:rsidRPr="00515A9D" w:rsidRDefault="00F5014A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5014A" w:rsidRPr="00515A9D" w:rsidRDefault="00F5014A" w:rsidP="00C14ABE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Vaboles vsk.</w:t>
            </w:r>
          </w:p>
        </w:tc>
        <w:tc>
          <w:tcPr>
            <w:tcW w:w="2198" w:type="dxa"/>
          </w:tcPr>
          <w:p w:rsidR="00F5014A" w:rsidRPr="00515A9D" w:rsidRDefault="00F5014A" w:rsidP="00C14AB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35</w:t>
            </w:r>
          </w:p>
        </w:tc>
        <w:tc>
          <w:tcPr>
            <w:tcW w:w="1524" w:type="dxa"/>
          </w:tcPr>
          <w:p w:rsidR="00F5014A" w:rsidRPr="00515A9D" w:rsidRDefault="00F5014A" w:rsidP="00C14AB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9:27,0</w:t>
            </w:r>
          </w:p>
        </w:tc>
      </w:tr>
      <w:tr w:rsidR="00F5014A" w:rsidRPr="00515A9D" w:rsidTr="0054133D">
        <w:trPr>
          <w:jc w:val="center"/>
        </w:trPr>
        <w:tc>
          <w:tcPr>
            <w:tcW w:w="1242" w:type="dxa"/>
          </w:tcPr>
          <w:p w:rsidR="00F5014A" w:rsidRPr="00515A9D" w:rsidRDefault="00F5014A" w:rsidP="00691B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5014A" w:rsidRPr="00515A9D" w:rsidRDefault="00F5014A" w:rsidP="00C14ABE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Sventes vsk.   Nr.  2</w:t>
            </w:r>
          </w:p>
        </w:tc>
        <w:tc>
          <w:tcPr>
            <w:tcW w:w="2198" w:type="dxa"/>
          </w:tcPr>
          <w:p w:rsidR="00F5014A" w:rsidRPr="00515A9D" w:rsidRDefault="00F5014A" w:rsidP="00C14AB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524" w:type="dxa"/>
          </w:tcPr>
          <w:p w:rsidR="00F5014A" w:rsidRPr="00515A9D" w:rsidRDefault="00F5014A" w:rsidP="00C14AB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9:37,0</w:t>
            </w:r>
          </w:p>
        </w:tc>
      </w:tr>
    </w:tbl>
    <w:p w:rsidR="00691B31" w:rsidRPr="00515A9D" w:rsidRDefault="00691B31" w:rsidP="0054133D">
      <w:pPr>
        <w:spacing w:after="0"/>
        <w:jc w:val="center"/>
        <w:rPr>
          <w:sz w:val="24"/>
          <w:szCs w:val="24"/>
          <w:lang w:val="lv-LV"/>
        </w:rPr>
      </w:pPr>
      <w:r w:rsidRPr="00515A9D">
        <w:rPr>
          <w:sz w:val="24"/>
          <w:szCs w:val="24"/>
          <w:lang w:val="lv-LV"/>
        </w:rPr>
        <w:t>3 x 800 m  meitenes   2002. – 2003.g. dz.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3152"/>
        <w:gridCol w:w="2198"/>
        <w:gridCol w:w="1524"/>
      </w:tblGrid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54133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3152" w:type="dxa"/>
          </w:tcPr>
          <w:p w:rsidR="00F47CB7" w:rsidRPr="00515A9D" w:rsidRDefault="00F47CB7" w:rsidP="0054133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2198" w:type="dxa"/>
          </w:tcPr>
          <w:p w:rsidR="00F47CB7" w:rsidRPr="00515A9D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Dalībnieka Nr.</w:t>
            </w:r>
          </w:p>
        </w:tc>
        <w:tc>
          <w:tcPr>
            <w:tcW w:w="1524" w:type="dxa"/>
          </w:tcPr>
          <w:p w:rsidR="00F47CB7" w:rsidRPr="00515A9D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Rezultāts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54133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3C36BF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Vaboles vsk.</w:t>
            </w:r>
          </w:p>
        </w:tc>
        <w:tc>
          <w:tcPr>
            <w:tcW w:w="2198" w:type="dxa"/>
          </w:tcPr>
          <w:p w:rsidR="00F47CB7" w:rsidRPr="00515A9D" w:rsidRDefault="00F47CB7" w:rsidP="003C36BF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34</w:t>
            </w:r>
          </w:p>
        </w:tc>
        <w:tc>
          <w:tcPr>
            <w:tcW w:w="1524" w:type="dxa"/>
          </w:tcPr>
          <w:p w:rsidR="00F47CB7" w:rsidRPr="00515A9D" w:rsidRDefault="00F47CB7" w:rsidP="003C36BF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9:21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54133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547BDC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Lauceses psk.</w:t>
            </w:r>
          </w:p>
        </w:tc>
        <w:tc>
          <w:tcPr>
            <w:tcW w:w="2198" w:type="dxa"/>
          </w:tcPr>
          <w:p w:rsidR="00F47CB7" w:rsidRPr="00515A9D" w:rsidRDefault="00F47CB7" w:rsidP="00547BDC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381</w:t>
            </w:r>
          </w:p>
        </w:tc>
        <w:tc>
          <w:tcPr>
            <w:tcW w:w="1524" w:type="dxa"/>
          </w:tcPr>
          <w:p w:rsidR="00F47CB7" w:rsidRPr="00515A9D" w:rsidRDefault="00F47CB7" w:rsidP="00547BDC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9:26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54133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54133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Kalupes psk.</w:t>
            </w:r>
          </w:p>
        </w:tc>
        <w:tc>
          <w:tcPr>
            <w:tcW w:w="2198" w:type="dxa"/>
          </w:tcPr>
          <w:p w:rsidR="00F47CB7" w:rsidRPr="00515A9D" w:rsidRDefault="00F47CB7" w:rsidP="0054133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295</w:t>
            </w:r>
          </w:p>
        </w:tc>
        <w:tc>
          <w:tcPr>
            <w:tcW w:w="1524" w:type="dxa"/>
          </w:tcPr>
          <w:p w:rsidR="00F47CB7" w:rsidRPr="00515A9D" w:rsidRDefault="00F47CB7" w:rsidP="0054133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9:34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54133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5B41F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Randenes psk.</w:t>
            </w:r>
          </w:p>
        </w:tc>
        <w:tc>
          <w:tcPr>
            <w:tcW w:w="2198" w:type="dxa"/>
          </w:tcPr>
          <w:p w:rsidR="00F47CB7" w:rsidRPr="00515A9D" w:rsidRDefault="00F47CB7" w:rsidP="005B41F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533</w:t>
            </w:r>
          </w:p>
        </w:tc>
        <w:tc>
          <w:tcPr>
            <w:tcW w:w="1524" w:type="dxa"/>
          </w:tcPr>
          <w:p w:rsidR="00F47CB7" w:rsidRPr="00515A9D" w:rsidRDefault="00F47CB7" w:rsidP="005B41F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9:51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54133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627666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2198" w:type="dxa"/>
          </w:tcPr>
          <w:p w:rsidR="00F47CB7" w:rsidRPr="00515A9D" w:rsidRDefault="00F47CB7" w:rsidP="00627666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46</w:t>
            </w:r>
          </w:p>
        </w:tc>
        <w:tc>
          <w:tcPr>
            <w:tcW w:w="1524" w:type="dxa"/>
          </w:tcPr>
          <w:p w:rsidR="00F47CB7" w:rsidRPr="00515A9D" w:rsidRDefault="00F47CB7" w:rsidP="00627666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12:43,0</w:t>
            </w:r>
          </w:p>
        </w:tc>
      </w:tr>
    </w:tbl>
    <w:p w:rsidR="00961A51" w:rsidRDefault="00961A51" w:rsidP="0054133D">
      <w:pPr>
        <w:spacing w:after="0"/>
        <w:jc w:val="center"/>
        <w:rPr>
          <w:sz w:val="24"/>
          <w:szCs w:val="24"/>
          <w:lang w:val="lv-LV"/>
        </w:rPr>
      </w:pPr>
    </w:p>
    <w:p w:rsidR="00691B31" w:rsidRPr="00515A9D" w:rsidRDefault="00691B31" w:rsidP="0054133D">
      <w:pPr>
        <w:spacing w:after="0"/>
        <w:jc w:val="center"/>
        <w:rPr>
          <w:sz w:val="24"/>
          <w:szCs w:val="24"/>
          <w:lang w:val="lv-LV"/>
        </w:rPr>
      </w:pPr>
      <w:r w:rsidRPr="00515A9D">
        <w:rPr>
          <w:sz w:val="24"/>
          <w:szCs w:val="24"/>
          <w:lang w:val="lv-LV"/>
        </w:rPr>
        <w:lastRenderedPageBreak/>
        <w:t>3 x 800 m  zēni   2002. – 2003. g. dz.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3152"/>
        <w:gridCol w:w="2198"/>
        <w:gridCol w:w="1524"/>
      </w:tblGrid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3152" w:type="dxa"/>
          </w:tcPr>
          <w:p w:rsidR="00F47CB7" w:rsidRPr="00515A9D" w:rsidRDefault="00F47CB7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2198" w:type="dxa"/>
          </w:tcPr>
          <w:p w:rsidR="00F47CB7" w:rsidRPr="00515A9D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Dalībnieka Nr.</w:t>
            </w:r>
          </w:p>
        </w:tc>
        <w:tc>
          <w:tcPr>
            <w:tcW w:w="1524" w:type="dxa"/>
          </w:tcPr>
          <w:p w:rsidR="00F47CB7" w:rsidRPr="00515A9D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Rezultāts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950E0D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503C41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Kalupes psk.</w:t>
            </w:r>
          </w:p>
        </w:tc>
        <w:tc>
          <w:tcPr>
            <w:tcW w:w="2198" w:type="dxa"/>
          </w:tcPr>
          <w:p w:rsidR="00F47CB7" w:rsidRPr="00515A9D" w:rsidRDefault="00F47CB7" w:rsidP="00503C41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292</w:t>
            </w:r>
          </w:p>
        </w:tc>
        <w:tc>
          <w:tcPr>
            <w:tcW w:w="1524" w:type="dxa"/>
          </w:tcPr>
          <w:p w:rsidR="00F47CB7" w:rsidRPr="00515A9D" w:rsidRDefault="00F47CB7" w:rsidP="00503C41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7:01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950E0D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F6334B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Sventes  vsk.</w:t>
            </w:r>
          </w:p>
        </w:tc>
        <w:tc>
          <w:tcPr>
            <w:tcW w:w="2198" w:type="dxa"/>
          </w:tcPr>
          <w:p w:rsidR="00F47CB7" w:rsidRPr="00515A9D" w:rsidRDefault="00F47CB7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524" w:type="dxa"/>
          </w:tcPr>
          <w:p w:rsidR="00F47CB7" w:rsidRPr="00515A9D" w:rsidRDefault="00F47CB7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7:27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950E0D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3437ED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Silenes psk.</w:t>
            </w:r>
          </w:p>
        </w:tc>
        <w:tc>
          <w:tcPr>
            <w:tcW w:w="2198" w:type="dxa"/>
          </w:tcPr>
          <w:p w:rsidR="00F47CB7" w:rsidRPr="00515A9D" w:rsidRDefault="00F47CB7" w:rsidP="003437E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71</w:t>
            </w:r>
          </w:p>
        </w:tc>
        <w:tc>
          <w:tcPr>
            <w:tcW w:w="1524" w:type="dxa"/>
          </w:tcPr>
          <w:p w:rsidR="00F47CB7" w:rsidRPr="00515A9D" w:rsidRDefault="00F47CB7" w:rsidP="003437ED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7:30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950E0D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371EB0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Naujenes psk.</w:t>
            </w:r>
          </w:p>
        </w:tc>
        <w:tc>
          <w:tcPr>
            <w:tcW w:w="2198" w:type="dxa"/>
          </w:tcPr>
          <w:p w:rsidR="00F47CB7" w:rsidRPr="00515A9D" w:rsidRDefault="00F47CB7" w:rsidP="00371EB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06</w:t>
            </w:r>
          </w:p>
        </w:tc>
        <w:tc>
          <w:tcPr>
            <w:tcW w:w="1524" w:type="dxa"/>
          </w:tcPr>
          <w:p w:rsidR="00F47CB7" w:rsidRPr="00515A9D" w:rsidRDefault="00F47CB7" w:rsidP="00371EB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7:33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950E0D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060C35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2198" w:type="dxa"/>
          </w:tcPr>
          <w:p w:rsidR="00F47CB7" w:rsidRPr="00515A9D" w:rsidRDefault="00F47CB7" w:rsidP="00060C35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444</w:t>
            </w:r>
          </w:p>
        </w:tc>
        <w:tc>
          <w:tcPr>
            <w:tcW w:w="1524" w:type="dxa"/>
          </w:tcPr>
          <w:p w:rsidR="00F47CB7" w:rsidRPr="00515A9D" w:rsidRDefault="00F47CB7" w:rsidP="00060C35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7:39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950E0D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495227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Lauceses psk.</w:t>
            </w:r>
          </w:p>
        </w:tc>
        <w:tc>
          <w:tcPr>
            <w:tcW w:w="2198" w:type="dxa"/>
          </w:tcPr>
          <w:p w:rsidR="00F47CB7" w:rsidRPr="00515A9D" w:rsidRDefault="00F47CB7" w:rsidP="00495227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378</w:t>
            </w:r>
          </w:p>
        </w:tc>
        <w:tc>
          <w:tcPr>
            <w:tcW w:w="1524" w:type="dxa"/>
          </w:tcPr>
          <w:p w:rsidR="00F47CB7" w:rsidRPr="00515A9D" w:rsidRDefault="00F47CB7" w:rsidP="00495227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7:41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950E0D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5D2D93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Vaboles vsk.</w:t>
            </w:r>
          </w:p>
        </w:tc>
        <w:tc>
          <w:tcPr>
            <w:tcW w:w="2198" w:type="dxa"/>
          </w:tcPr>
          <w:p w:rsidR="00F47CB7" w:rsidRPr="00515A9D" w:rsidRDefault="00F47CB7" w:rsidP="005D2D93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31</w:t>
            </w:r>
          </w:p>
        </w:tc>
        <w:tc>
          <w:tcPr>
            <w:tcW w:w="1524" w:type="dxa"/>
          </w:tcPr>
          <w:p w:rsidR="00F47CB7" w:rsidRPr="00515A9D" w:rsidRDefault="00F47CB7" w:rsidP="005D2D93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7:56,0</w:t>
            </w:r>
          </w:p>
        </w:tc>
      </w:tr>
      <w:tr w:rsidR="00F47CB7" w:rsidRPr="00515A9D" w:rsidTr="0054133D">
        <w:trPr>
          <w:jc w:val="center"/>
        </w:trPr>
        <w:tc>
          <w:tcPr>
            <w:tcW w:w="1242" w:type="dxa"/>
          </w:tcPr>
          <w:p w:rsidR="00F47CB7" w:rsidRPr="00515A9D" w:rsidRDefault="00F47CB7" w:rsidP="00950E0D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515A9D" w:rsidRDefault="00F47CB7" w:rsidP="003B3AA0">
            <w:pPr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Lāču  psk.</w:t>
            </w:r>
          </w:p>
        </w:tc>
        <w:tc>
          <w:tcPr>
            <w:tcW w:w="2198" w:type="dxa"/>
          </w:tcPr>
          <w:p w:rsidR="00F47CB7" w:rsidRPr="00515A9D" w:rsidRDefault="00F47CB7" w:rsidP="003B3AA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360</w:t>
            </w:r>
          </w:p>
        </w:tc>
        <w:tc>
          <w:tcPr>
            <w:tcW w:w="1524" w:type="dxa"/>
          </w:tcPr>
          <w:p w:rsidR="00F47CB7" w:rsidRPr="00515A9D" w:rsidRDefault="00F47CB7" w:rsidP="003B3AA0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8:08,0</w:t>
            </w:r>
          </w:p>
        </w:tc>
      </w:tr>
    </w:tbl>
    <w:p w:rsidR="00950E0D" w:rsidRPr="001D3BD1" w:rsidRDefault="00950E0D" w:rsidP="0054133D">
      <w:pPr>
        <w:spacing w:after="0"/>
        <w:jc w:val="center"/>
        <w:rPr>
          <w:sz w:val="24"/>
          <w:szCs w:val="24"/>
          <w:lang w:val="lv-LV"/>
        </w:rPr>
      </w:pPr>
      <w:r w:rsidRPr="001D3BD1">
        <w:rPr>
          <w:sz w:val="24"/>
          <w:szCs w:val="24"/>
          <w:lang w:val="lv-LV"/>
        </w:rPr>
        <w:t>3 x 800 m  meitenes   vidusskola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3152"/>
        <w:gridCol w:w="2198"/>
        <w:gridCol w:w="1524"/>
      </w:tblGrid>
      <w:tr w:rsidR="00F47CB7" w:rsidRPr="001D3BD1" w:rsidTr="0054133D">
        <w:trPr>
          <w:jc w:val="center"/>
        </w:trPr>
        <w:tc>
          <w:tcPr>
            <w:tcW w:w="1242" w:type="dxa"/>
          </w:tcPr>
          <w:p w:rsidR="00F47CB7" w:rsidRPr="001D3BD1" w:rsidRDefault="00F47CB7" w:rsidP="00F47CB7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3152" w:type="dxa"/>
          </w:tcPr>
          <w:p w:rsidR="00F47CB7" w:rsidRPr="001D3BD1" w:rsidRDefault="00F47CB7" w:rsidP="00F47CB7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2198" w:type="dxa"/>
          </w:tcPr>
          <w:p w:rsidR="00F47CB7" w:rsidRPr="00515A9D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Dalībnieka Nr.</w:t>
            </w:r>
          </w:p>
        </w:tc>
        <w:tc>
          <w:tcPr>
            <w:tcW w:w="1524" w:type="dxa"/>
          </w:tcPr>
          <w:p w:rsidR="00F47CB7" w:rsidRPr="00515A9D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Rezultāts</w:t>
            </w:r>
          </w:p>
        </w:tc>
      </w:tr>
      <w:tr w:rsidR="00F47CB7" w:rsidRPr="001D3BD1" w:rsidTr="0054133D">
        <w:trPr>
          <w:jc w:val="center"/>
        </w:trPr>
        <w:tc>
          <w:tcPr>
            <w:tcW w:w="1242" w:type="dxa"/>
          </w:tcPr>
          <w:p w:rsidR="00F47CB7" w:rsidRPr="001D3BD1" w:rsidRDefault="00F47CB7" w:rsidP="0054133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1D3BD1" w:rsidRDefault="00F47CB7" w:rsidP="00AA4197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Sventes  vsk.</w:t>
            </w:r>
          </w:p>
        </w:tc>
        <w:tc>
          <w:tcPr>
            <w:tcW w:w="2198" w:type="dxa"/>
          </w:tcPr>
          <w:p w:rsidR="00F47CB7" w:rsidRPr="001D3BD1" w:rsidRDefault="00F47CB7" w:rsidP="00AA4197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524" w:type="dxa"/>
          </w:tcPr>
          <w:p w:rsidR="00F47CB7" w:rsidRPr="001D3BD1" w:rsidRDefault="00F47CB7" w:rsidP="00AA4197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9:40,0</w:t>
            </w:r>
          </w:p>
        </w:tc>
      </w:tr>
      <w:tr w:rsidR="00F47CB7" w:rsidRPr="001D3BD1" w:rsidTr="0054133D">
        <w:trPr>
          <w:jc w:val="center"/>
        </w:trPr>
        <w:tc>
          <w:tcPr>
            <w:tcW w:w="1242" w:type="dxa"/>
          </w:tcPr>
          <w:p w:rsidR="00F47CB7" w:rsidRPr="001D3BD1" w:rsidRDefault="00F47CB7" w:rsidP="0054133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1D3BD1" w:rsidRDefault="00F47CB7" w:rsidP="00361754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2198" w:type="dxa"/>
          </w:tcPr>
          <w:p w:rsidR="00F47CB7" w:rsidRPr="001D3BD1" w:rsidRDefault="00F47CB7" w:rsidP="00361754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441</w:t>
            </w:r>
          </w:p>
        </w:tc>
        <w:tc>
          <w:tcPr>
            <w:tcW w:w="1524" w:type="dxa"/>
          </w:tcPr>
          <w:p w:rsidR="00F47CB7" w:rsidRPr="001D3BD1" w:rsidRDefault="00F47CB7" w:rsidP="00361754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11:04,0</w:t>
            </w:r>
          </w:p>
        </w:tc>
      </w:tr>
    </w:tbl>
    <w:p w:rsidR="00950E0D" w:rsidRPr="001D3BD1" w:rsidRDefault="00950E0D" w:rsidP="0054133D">
      <w:pPr>
        <w:spacing w:after="0"/>
        <w:jc w:val="center"/>
        <w:rPr>
          <w:sz w:val="24"/>
          <w:szCs w:val="24"/>
          <w:lang w:val="lv-LV"/>
        </w:rPr>
      </w:pPr>
      <w:r w:rsidRPr="001D3BD1">
        <w:rPr>
          <w:sz w:val="24"/>
          <w:szCs w:val="24"/>
          <w:lang w:val="lv-LV"/>
        </w:rPr>
        <w:t>3 x 1000 m  jaunieši   vidusskola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3152"/>
        <w:gridCol w:w="2198"/>
        <w:gridCol w:w="1524"/>
      </w:tblGrid>
      <w:tr w:rsidR="00F47CB7" w:rsidRPr="001D3BD1" w:rsidTr="0054133D">
        <w:trPr>
          <w:jc w:val="center"/>
        </w:trPr>
        <w:tc>
          <w:tcPr>
            <w:tcW w:w="1242" w:type="dxa"/>
          </w:tcPr>
          <w:p w:rsidR="00F47CB7" w:rsidRPr="001D3BD1" w:rsidRDefault="00F47CB7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3152" w:type="dxa"/>
          </w:tcPr>
          <w:p w:rsidR="00F47CB7" w:rsidRPr="001D3BD1" w:rsidRDefault="00F47CB7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2198" w:type="dxa"/>
          </w:tcPr>
          <w:p w:rsidR="00F47CB7" w:rsidRPr="00515A9D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Dalībnieka Nr.</w:t>
            </w:r>
          </w:p>
        </w:tc>
        <w:tc>
          <w:tcPr>
            <w:tcW w:w="1524" w:type="dxa"/>
          </w:tcPr>
          <w:p w:rsidR="00F47CB7" w:rsidRPr="00515A9D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515A9D">
              <w:rPr>
                <w:sz w:val="24"/>
                <w:szCs w:val="24"/>
                <w:lang w:val="lv-LV"/>
              </w:rPr>
              <w:t>Rezultāts</w:t>
            </w:r>
          </w:p>
        </w:tc>
      </w:tr>
      <w:tr w:rsidR="00F47CB7" w:rsidRPr="001D3BD1" w:rsidTr="0054133D">
        <w:trPr>
          <w:jc w:val="center"/>
        </w:trPr>
        <w:tc>
          <w:tcPr>
            <w:tcW w:w="1242" w:type="dxa"/>
          </w:tcPr>
          <w:p w:rsidR="00F47CB7" w:rsidRPr="001D3BD1" w:rsidRDefault="00F47CB7" w:rsidP="00950E0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1D3BD1" w:rsidRDefault="00F47CB7" w:rsidP="00B769F3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Vaboles vsk.  Nr. 1</w:t>
            </w:r>
          </w:p>
        </w:tc>
        <w:tc>
          <w:tcPr>
            <w:tcW w:w="2198" w:type="dxa"/>
          </w:tcPr>
          <w:p w:rsidR="00F47CB7" w:rsidRPr="001D3BD1" w:rsidRDefault="00F47CB7" w:rsidP="00B769F3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21</w:t>
            </w:r>
          </w:p>
        </w:tc>
        <w:tc>
          <w:tcPr>
            <w:tcW w:w="1524" w:type="dxa"/>
          </w:tcPr>
          <w:p w:rsidR="00F47CB7" w:rsidRPr="001D3BD1" w:rsidRDefault="00F47CB7" w:rsidP="00B769F3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10:31,0</w:t>
            </w:r>
          </w:p>
        </w:tc>
      </w:tr>
      <w:tr w:rsidR="00F47CB7" w:rsidRPr="001D3BD1" w:rsidTr="0054133D">
        <w:trPr>
          <w:jc w:val="center"/>
        </w:trPr>
        <w:tc>
          <w:tcPr>
            <w:tcW w:w="1242" w:type="dxa"/>
          </w:tcPr>
          <w:p w:rsidR="00F47CB7" w:rsidRPr="001D3BD1" w:rsidRDefault="00F47CB7" w:rsidP="00950E0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1D3BD1" w:rsidRDefault="00F47CB7" w:rsidP="002F7A95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Vaboles vsk.  Nr. 2</w:t>
            </w:r>
          </w:p>
        </w:tc>
        <w:tc>
          <w:tcPr>
            <w:tcW w:w="2198" w:type="dxa"/>
          </w:tcPr>
          <w:p w:rsidR="00F47CB7" w:rsidRPr="001D3BD1" w:rsidRDefault="00F47CB7" w:rsidP="002F7A95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24</w:t>
            </w:r>
          </w:p>
        </w:tc>
        <w:tc>
          <w:tcPr>
            <w:tcW w:w="1524" w:type="dxa"/>
          </w:tcPr>
          <w:p w:rsidR="00F47CB7" w:rsidRPr="001D3BD1" w:rsidRDefault="00F47CB7" w:rsidP="002F7A95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10:40,0</w:t>
            </w:r>
          </w:p>
        </w:tc>
      </w:tr>
      <w:tr w:rsidR="00F47CB7" w:rsidRPr="001D3BD1" w:rsidTr="0054133D">
        <w:trPr>
          <w:jc w:val="center"/>
        </w:trPr>
        <w:tc>
          <w:tcPr>
            <w:tcW w:w="1242" w:type="dxa"/>
          </w:tcPr>
          <w:p w:rsidR="00F47CB7" w:rsidRPr="001D3BD1" w:rsidRDefault="00F47CB7" w:rsidP="00950E0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2" w:type="dxa"/>
          </w:tcPr>
          <w:p w:rsidR="00F47CB7" w:rsidRPr="001D3BD1" w:rsidRDefault="00F47CB7" w:rsidP="004B62EF">
            <w:pPr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2198" w:type="dxa"/>
          </w:tcPr>
          <w:p w:rsidR="00F47CB7" w:rsidRPr="001D3BD1" w:rsidRDefault="00F47CB7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437</w:t>
            </w:r>
          </w:p>
        </w:tc>
        <w:tc>
          <w:tcPr>
            <w:tcW w:w="1524" w:type="dxa"/>
          </w:tcPr>
          <w:p w:rsidR="00F47CB7" w:rsidRPr="001D3BD1" w:rsidRDefault="00F47CB7" w:rsidP="00262D5D">
            <w:pPr>
              <w:jc w:val="center"/>
              <w:rPr>
                <w:sz w:val="24"/>
                <w:szCs w:val="24"/>
                <w:lang w:val="lv-LV"/>
              </w:rPr>
            </w:pPr>
            <w:r w:rsidRPr="001D3BD1">
              <w:rPr>
                <w:sz w:val="24"/>
                <w:szCs w:val="24"/>
                <w:lang w:val="lv-LV"/>
              </w:rPr>
              <w:t>10:57,0</w:t>
            </w:r>
          </w:p>
        </w:tc>
      </w:tr>
    </w:tbl>
    <w:p w:rsidR="00F47CB7" w:rsidRPr="00F47CB7" w:rsidRDefault="00F47CB7" w:rsidP="00F47CB7">
      <w:pPr>
        <w:jc w:val="center"/>
        <w:rPr>
          <w:sz w:val="24"/>
          <w:szCs w:val="24"/>
          <w:lang w:val="lv-LV"/>
        </w:rPr>
      </w:pPr>
      <w:r w:rsidRPr="00F47CB7">
        <w:rPr>
          <w:sz w:val="24"/>
          <w:szCs w:val="24"/>
          <w:lang w:val="lv-LV"/>
        </w:rPr>
        <w:t>Komandu vērtējums  pēc  medaļām</w:t>
      </w:r>
    </w:p>
    <w:tbl>
      <w:tblPr>
        <w:tblStyle w:val="TableGrid"/>
        <w:tblW w:w="4177" w:type="pct"/>
        <w:tblLook w:val="04A0"/>
      </w:tblPr>
      <w:tblGrid>
        <w:gridCol w:w="750"/>
        <w:gridCol w:w="1933"/>
        <w:gridCol w:w="1625"/>
        <w:gridCol w:w="1625"/>
        <w:gridCol w:w="1625"/>
        <w:gridCol w:w="1621"/>
      </w:tblGrid>
      <w:tr w:rsidR="00F47CB7" w:rsidRPr="00F47CB7" w:rsidTr="00F47CB7">
        <w:tc>
          <w:tcPr>
            <w:tcW w:w="409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Nr.</w:t>
            </w:r>
          </w:p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p.k.</w:t>
            </w:r>
          </w:p>
        </w:tc>
        <w:tc>
          <w:tcPr>
            <w:tcW w:w="105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Skola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Zelts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Sudrabs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Brondza</w:t>
            </w:r>
          </w:p>
        </w:tc>
        <w:tc>
          <w:tcPr>
            <w:tcW w:w="88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Kopā</w:t>
            </w:r>
          </w:p>
        </w:tc>
      </w:tr>
      <w:tr w:rsidR="00F47CB7" w:rsidRPr="00F47CB7" w:rsidTr="00F47CB7">
        <w:tc>
          <w:tcPr>
            <w:tcW w:w="5000" w:type="pct"/>
            <w:gridSpan w:val="6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Pamatskolas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1053" w:type="pct"/>
          </w:tcPr>
          <w:p w:rsidR="00F47CB7" w:rsidRPr="00F47CB7" w:rsidRDefault="00F47CB7" w:rsidP="00A2756D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Kalupes psk.</w:t>
            </w:r>
          </w:p>
        </w:tc>
        <w:tc>
          <w:tcPr>
            <w:tcW w:w="885" w:type="pct"/>
          </w:tcPr>
          <w:p w:rsidR="00F47CB7" w:rsidRPr="00F47CB7" w:rsidRDefault="00F47CB7" w:rsidP="00A2756D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5" w:type="pct"/>
          </w:tcPr>
          <w:p w:rsidR="00F47CB7" w:rsidRPr="00F47CB7" w:rsidRDefault="00F47CB7" w:rsidP="00A2756D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885" w:type="pct"/>
          </w:tcPr>
          <w:p w:rsidR="00F47CB7" w:rsidRPr="00F47CB7" w:rsidRDefault="00F47CB7" w:rsidP="00A2756D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4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053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Randenes psk.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88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3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1053" w:type="pct"/>
          </w:tcPr>
          <w:p w:rsidR="00F47CB7" w:rsidRPr="00F47CB7" w:rsidRDefault="00F47CB7" w:rsidP="000D5AE0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Lauceses psk.</w:t>
            </w:r>
          </w:p>
        </w:tc>
        <w:tc>
          <w:tcPr>
            <w:tcW w:w="885" w:type="pct"/>
          </w:tcPr>
          <w:p w:rsidR="00F47CB7" w:rsidRPr="00F47CB7" w:rsidRDefault="00F47CB7" w:rsidP="000D5AE0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0D5AE0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5" w:type="pct"/>
          </w:tcPr>
          <w:p w:rsidR="00F47CB7" w:rsidRPr="00F47CB7" w:rsidRDefault="00F47CB7" w:rsidP="000D5AE0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2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4./5.</w:t>
            </w:r>
          </w:p>
        </w:tc>
        <w:tc>
          <w:tcPr>
            <w:tcW w:w="1053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Silenes psk.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4./5.</w:t>
            </w:r>
          </w:p>
        </w:tc>
        <w:tc>
          <w:tcPr>
            <w:tcW w:w="1053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Naujenes psk.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1053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Lāču  psk.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47CB7" w:rsidRPr="00F47CB7" w:rsidTr="00F47CB7">
        <w:tc>
          <w:tcPr>
            <w:tcW w:w="5000" w:type="pct"/>
            <w:gridSpan w:val="6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Vidusskolas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1053" w:type="pct"/>
          </w:tcPr>
          <w:p w:rsidR="00F47CB7" w:rsidRPr="00F47CB7" w:rsidRDefault="00F47CB7" w:rsidP="003A63D9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Sventes  vsk.</w:t>
            </w:r>
          </w:p>
        </w:tc>
        <w:tc>
          <w:tcPr>
            <w:tcW w:w="885" w:type="pct"/>
          </w:tcPr>
          <w:p w:rsidR="00F47CB7" w:rsidRPr="00F47CB7" w:rsidRDefault="00F47CB7" w:rsidP="003A63D9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885" w:type="pct"/>
          </w:tcPr>
          <w:p w:rsidR="00F47CB7" w:rsidRPr="00F47CB7" w:rsidRDefault="00F47CB7" w:rsidP="003A63D9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5" w:type="pct"/>
          </w:tcPr>
          <w:p w:rsidR="00F47CB7" w:rsidRPr="00F47CB7" w:rsidRDefault="00F47CB7" w:rsidP="003A63D9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3" w:type="pct"/>
          </w:tcPr>
          <w:p w:rsidR="00F47CB7" w:rsidRPr="00F47CB7" w:rsidRDefault="00F47CB7" w:rsidP="003A63D9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6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C75E7F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053" w:type="pct"/>
          </w:tcPr>
          <w:p w:rsidR="00F47CB7" w:rsidRPr="00F47CB7" w:rsidRDefault="00F47CB7" w:rsidP="005279E2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Vaboles vsk.</w:t>
            </w:r>
          </w:p>
        </w:tc>
        <w:tc>
          <w:tcPr>
            <w:tcW w:w="885" w:type="pct"/>
          </w:tcPr>
          <w:p w:rsidR="00F47CB7" w:rsidRPr="00F47CB7" w:rsidRDefault="00F47CB7" w:rsidP="005279E2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885" w:type="pct"/>
          </w:tcPr>
          <w:p w:rsidR="00F47CB7" w:rsidRPr="00F47CB7" w:rsidRDefault="00F47CB7" w:rsidP="005279E2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5" w:type="pct"/>
          </w:tcPr>
          <w:p w:rsidR="00F47CB7" w:rsidRPr="00F47CB7" w:rsidRDefault="00F47CB7" w:rsidP="005279E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3" w:type="pct"/>
          </w:tcPr>
          <w:p w:rsidR="00F47CB7" w:rsidRPr="00F47CB7" w:rsidRDefault="00F47CB7" w:rsidP="005279E2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3</w:t>
            </w:r>
          </w:p>
        </w:tc>
      </w:tr>
      <w:tr w:rsidR="00F47CB7" w:rsidRPr="00F47CB7" w:rsidTr="00F47CB7">
        <w:tc>
          <w:tcPr>
            <w:tcW w:w="409" w:type="pct"/>
          </w:tcPr>
          <w:p w:rsidR="00F47CB7" w:rsidRPr="00F47CB7" w:rsidRDefault="00F47CB7" w:rsidP="00C75E7F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1053" w:type="pct"/>
          </w:tcPr>
          <w:p w:rsidR="00F47CB7" w:rsidRPr="00F47CB7" w:rsidRDefault="00F47CB7" w:rsidP="00DD4B2E">
            <w:pPr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Zemgales vsk.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885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883" w:type="pct"/>
          </w:tcPr>
          <w:p w:rsidR="00F47CB7" w:rsidRPr="00F47CB7" w:rsidRDefault="00F47CB7" w:rsidP="00DD4B2E">
            <w:pPr>
              <w:jc w:val="center"/>
              <w:rPr>
                <w:sz w:val="24"/>
                <w:szCs w:val="24"/>
                <w:lang w:val="lv-LV"/>
              </w:rPr>
            </w:pPr>
            <w:r w:rsidRPr="00F47CB7">
              <w:rPr>
                <w:sz w:val="24"/>
                <w:szCs w:val="24"/>
                <w:lang w:val="lv-LV"/>
              </w:rPr>
              <w:t>3</w:t>
            </w:r>
          </w:p>
        </w:tc>
      </w:tr>
    </w:tbl>
    <w:p w:rsidR="00950E0D" w:rsidRDefault="00950E0D" w:rsidP="00691B31">
      <w:pPr>
        <w:spacing w:after="0"/>
        <w:jc w:val="center"/>
        <w:rPr>
          <w:sz w:val="28"/>
          <w:szCs w:val="28"/>
          <w:lang w:val="lv-LV"/>
        </w:rPr>
      </w:pPr>
    </w:p>
    <w:p w:rsidR="00950E0D" w:rsidRDefault="00950E0D" w:rsidP="00691B31">
      <w:pPr>
        <w:spacing w:after="0"/>
        <w:jc w:val="center"/>
        <w:rPr>
          <w:sz w:val="28"/>
          <w:szCs w:val="28"/>
          <w:lang w:val="lv-LV"/>
        </w:rPr>
      </w:pPr>
    </w:p>
    <w:p w:rsidR="00950E0D" w:rsidRDefault="001D3BD1" w:rsidP="00691B31">
      <w:pPr>
        <w:spacing w:after="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alvenais  tiesnesis:                        J.</w:t>
      </w:r>
      <w:r w:rsidR="00F47CB7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Petrovskis</w:t>
      </w:r>
    </w:p>
    <w:p w:rsidR="001D3BD1" w:rsidRDefault="001D3BD1" w:rsidP="00691B31">
      <w:pPr>
        <w:spacing w:after="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alvenā  sekretā</w:t>
      </w:r>
      <w:r w:rsidR="00F47CB7">
        <w:rPr>
          <w:sz w:val="28"/>
          <w:szCs w:val="28"/>
          <w:lang w:val="lv-LV"/>
        </w:rPr>
        <w:t>re:                         O. S</w:t>
      </w:r>
      <w:r>
        <w:rPr>
          <w:sz w:val="28"/>
          <w:szCs w:val="28"/>
          <w:lang w:val="lv-LV"/>
        </w:rPr>
        <w:t>mirnova</w:t>
      </w:r>
    </w:p>
    <w:p w:rsidR="00950E0D" w:rsidRDefault="00950E0D" w:rsidP="00691B31">
      <w:pPr>
        <w:spacing w:after="0"/>
        <w:jc w:val="center"/>
        <w:rPr>
          <w:sz w:val="28"/>
          <w:szCs w:val="28"/>
          <w:lang w:val="lv-LV"/>
        </w:rPr>
      </w:pPr>
    </w:p>
    <w:p w:rsidR="00950E0D" w:rsidRDefault="00950E0D" w:rsidP="00691B31">
      <w:pPr>
        <w:spacing w:after="0"/>
        <w:jc w:val="center"/>
        <w:rPr>
          <w:sz w:val="28"/>
          <w:szCs w:val="28"/>
          <w:lang w:val="lv-LV"/>
        </w:rPr>
      </w:pPr>
    </w:p>
    <w:p w:rsidR="00950E0D" w:rsidRDefault="00950E0D" w:rsidP="00691B31">
      <w:pPr>
        <w:spacing w:after="0"/>
        <w:jc w:val="center"/>
        <w:rPr>
          <w:sz w:val="28"/>
          <w:szCs w:val="28"/>
          <w:lang w:val="lv-LV"/>
        </w:rPr>
      </w:pPr>
    </w:p>
    <w:p w:rsidR="000C26FC" w:rsidRDefault="000C26FC" w:rsidP="00950E0D">
      <w:pPr>
        <w:spacing w:after="0"/>
        <w:jc w:val="center"/>
        <w:rPr>
          <w:sz w:val="36"/>
          <w:szCs w:val="36"/>
          <w:lang w:val="lv-LV"/>
        </w:rPr>
      </w:pPr>
    </w:p>
    <w:p w:rsidR="000C26FC" w:rsidRDefault="000C26FC" w:rsidP="00950E0D">
      <w:pPr>
        <w:spacing w:after="0"/>
        <w:jc w:val="center"/>
        <w:rPr>
          <w:sz w:val="36"/>
          <w:szCs w:val="36"/>
          <w:lang w:val="lv-LV"/>
        </w:rPr>
      </w:pPr>
    </w:p>
    <w:p w:rsidR="000C26FC" w:rsidRDefault="000C26FC" w:rsidP="00950E0D">
      <w:pPr>
        <w:spacing w:after="0"/>
        <w:jc w:val="center"/>
        <w:rPr>
          <w:sz w:val="36"/>
          <w:szCs w:val="36"/>
          <w:lang w:val="lv-LV"/>
        </w:rPr>
      </w:pPr>
    </w:p>
    <w:p w:rsidR="000C26FC" w:rsidRDefault="000C26FC" w:rsidP="00950E0D">
      <w:pPr>
        <w:spacing w:after="0"/>
        <w:jc w:val="center"/>
        <w:rPr>
          <w:sz w:val="36"/>
          <w:szCs w:val="36"/>
          <w:lang w:val="lv-LV"/>
        </w:rPr>
      </w:pPr>
    </w:p>
    <w:p w:rsidR="000C26FC" w:rsidRDefault="000C26FC" w:rsidP="00950E0D">
      <w:pPr>
        <w:spacing w:after="0"/>
        <w:jc w:val="center"/>
        <w:rPr>
          <w:sz w:val="36"/>
          <w:szCs w:val="36"/>
          <w:lang w:val="lv-LV"/>
        </w:rPr>
      </w:pPr>
    </w:p>
    <w:p w:rsidR="000C26FC" w:rsidRDefault="000C26FC" w:rsidP="00950E0D">
      <w:pPr>
        <w:spacing w:after="0"/>
        <w:jc w:val="center"/>
        <w:rPr>
          <w:sz w:val="36"/>
          <w:szCs w:val="36"/>
          <w:lang w:val="lv-LV"/>
        </w:rPr>
      </w:pPr>
    </w:p>
    <w:sectPr w:rsidR="000C26FC" w:rsidSect="00090B3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7EF"/>
    <w:multiLevelType w:val="hybridMultilevel"/>
    <w:tmpl w:val="C96A6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C32"/>
    <w:multiLevelType w:val="hybridMultilevel"/>
    <w:tmpl w:val="3D6A7F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317B"/>
    <w:multiLevelType w:val="hybridMultilevel"/>
    <w:tmpl w:val="5498BF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641"/>
    <w:multiLevelType w:val="hybridMultilevel"/>
    <w:tmpl w:val="B44C4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97A"/>
    <w:multiLevelType w:val="hybridMultilevel"/>
    <w:tmpl w:val="B44C4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4AFD"/>
    <w:multiLevelType w:val="hybridMultilevel"/>
    <w:tmpl w:val="03DC5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6551"/>
    <w:multiLevelType w:val="hybridMultilevel"/>
    <w:tmpl w:val="A4500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73F3"/>
    <w:multiLevelType w:val="hybridMultilevel"/>
    <w:tmpl w:val="03984B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C50D8"/>
    <w:multiLevelType w:val="hybridMultilevel"/>
    <w:tmpl w:val="EA988B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D6509"/>
    <w:multiLevelType w:val="hybridMultilevel"/>
    <w:tmpl w:val="C09221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7585D"/>
    <w:multiLevelType w:val="hybridMultilevel"/>
    <w:tmpl w:val="3D6A7F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4716"/>
    <w:multiLevelType w:val="hybridMultilevel"/>
    <w:tmpl w:val="B99875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E26EF"/>
    <w:multiLevelType w:val="hybridMultilevel"/>
    <w:tmpl w:val="B44C4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2528D"/>
    <w:multiLevelType w:val="hybridMultilevel"/>
    <w:tmpl w:val="7626F4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0127"/>
    <w:multiLevelType w:val="hybridMultilevel"/>
    <w:tmpl w:val="D334E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2B5E"/>
    <w:multiLevelType w:val="hybridMultilevel"/>
    <w:tmpl w:val="D10090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5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1B31"/>
    <w:rsid w:val="0006346A"/>
    <w:rsid w:val="00090B3A"/>
    <w:rsid w:val="000B0661"/>
    <w:rsid w:val="000C26FC"/>
    <w:rsid w:val="000C2E31"/>
    <w:rsid w:val="001D3BD1"/>
    <w:rsid w:val="002915F8"/>
    <w:rsid w:val="002E5612"/>
    <w:rsid w:val="004576E2"/>
    <w:rsid w:val="00467976"/>
    <w:rsid w:val="004712C5"/>
    <w:rsid w:val="004F1C1F"/>
    <w:rsid w:val="00515A9D"/>
    <w:rsid w:val="0054133D"/>
    <w:rsid w:val="00691B31"/>
    <w:rsid w:val="00884581"/>
    <w:rsid w:val="00950E0D"/>
    <w:rsid w:val="00961A51"/>
    <w:rsid w:val="00B90847"/>
    <w:rsid w:val="00D444B5"/>
    <w:rsid w:val="00D75B73"/>
    <w:rsid w:val="00E25089"/>
    <w:rsid w:val="00F47CB7"/>
    <w:rsid w:val="00F5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8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EFFE-12BA-427B-B123-38E309D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Alla Petrovska</cp:lastModifiedBy>
  <cp:revision>9</cp:revision>
  <cp:lastPrinted>2018-04-23T19:58:00Z</cp:lastPrinted>
  <dcterms:created xsi:type="dcterms:W3CDTF">2018-04-21T19:25:00Z</dcterms:created>
  <dcterms:modified xsi:type="dcterms:W3CDTF">2018-04-25T16:22:00Z</dcterms:modified>
</cp:coreProperties>
</file>